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38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241"/>
        <w:gridCol w:w="1701"/>
        <w:gridCol w:w="1276"/>
        <w:gridCol w:w="1026"/>
        <w:gridCol w:w="1242"/>
        <w:gridCol w:w="851"/>
        <w:gridCol w:w="1026"/>
        <w:gridCol w:w="1276"/>
        <w:gridCol w:w="1275"/>
        <w:gridCol w:w="1560"/>
      </w:tblGrid>
      <w:tr w:rsidR="00871069" w:rsidRPr="00827617" w14:paraId="0D92CA69" w14:textId="77777777" w:rsidTr="00E7678E">
        <w:tc>
          <w:tcPr>
            <w:tcW w:w="158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2E5B" w14:textId="77777777" w:rsidR="00857349" w:rsidRPr="00827617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173E1574" w14:textId="77777777" w:rsidR="00857349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замещающих долж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службы в Думе </w:t>
            </w:r>
          </w:p>
          <w:p w14:paraId="43C9C60D" w14:textId="77777777" w:rsidR="00C3283B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иль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городского округа 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  <w:r w:rsidR="00A4282C">
              <w:rPr>
                <w:rFonts w:ascii="Times New Roman" w:hAnsi="Times New Roman"/>
                <w:sz w:val="20"/>
                <w:szCs w:val="20"/>
              </w:rPr>
              <w:t xml:space="preserve"> и Контрольно-счетном орг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ильненского городского округа Ставропольского края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а также их </w:t>
            </w:r>
            <w:r>
              <w:rPr>
                <w:rFonts w:ascii="Times New Roman" w:hAnsi="Times New Roman"/>
                <w:sz w:val="20"/>
                <w:szCs w:val="20"/>
              </w:rPr>
              <w:t>супруг (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упруг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 несовершеннолетних детей за период с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1 января 201</w:t>
            </w:r>
            <w:r w:rsidR="003C6950">
              <w:rPr>
                <w:rFonts w:ascii="Times New Roman" w:hAnsi="Times New Roman"/>
                <w:sz w:val="20"/>
                <w:szCs w:val="20"/>
              </w:rPr>
              <w:t>8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 по 31 д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е</w:t>
            </w:r>
            <w:r w:rsidR="00997211">
              <w:rPr>
                <w:rFonts w:ascii="Times New Roman" w:hAnsi="Times New Roman"/>
                <w:sz w:val="20"/>
                <w:szCs w:val="20"/>
              </w:rPr>
              <w:t>кабря 201</w:t>
            </w:r>
            <w:r w:rsidR="003C6950">
              <w:rPr>
                <w:rFonts w:ascii="Times New Roman" w:hAnsi="Times New Roman"/>
                <w:sz w:val="20"/>
                <w:szCs w:val="20"/>
              </w:rPr>
              <w:t>8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2EBFC26E" w14:textId="77777777" w:rsidR="003E1250" w:rsidRPr="00827617" w:rsidRDefault="003E1250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3089FA9F" w14:textId="77777777" w:rsidTr="00E7678E">
        <w:trPr>
          <w:trHeight w:val="17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C67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5B3" w14:textId="77777777" w:rsidR="002256CA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14:paraId="40E3E40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нициалы л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ца, чьи сведения разм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е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DD7F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Дол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ж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087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7BAAD82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0C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ходящихся в поль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4348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сред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 (вид, м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DD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C9F" w14:textId="77777777" w:rsidR="00175F15" w:rsidRPr="00827617" w:rsidRDefault="00827617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шена сд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ка (вид приоб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енного и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а,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а)</w:t>
            </w:r>
          </w:p>
        </w:tc>
      </w:tr>
      <w:tr w:rsidR="009E1793" w:rsidRPr="00827617" w14:paraId="29627CBB" w14:textId="77777777" w:rsidTr="00E7678E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38607BB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8768F57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765EC7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0C2DBF1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к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207B23C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0C4D9772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обственн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B7964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90C0B0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5E1046C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1788A3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к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5B9A8C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6D44F80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09EAFDAE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12C26C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5B96447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48D6B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0EBE0C9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257DFC9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030F14B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0A5AAD4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5E976606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131DA4E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2090D248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6EDFD604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1C224AB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A985039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704A986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78C6D295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7E898C7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7DDFD36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024E5" w:rsidRPr="00827617" w14:paraId="309DFC1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BF574D7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290253D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енко М.Г.</w:t>
            </w:r>
          </w:p>
        </w:tc>
        <w:tc>
          <w:tcPr>
            <w:tcW w:w="1276" w:type="dxa"/>
            <w:vAlign w:val="center"/>
          </w:tcPr>
          <w:p w14:paraId="6EF1536C" w14:textId="77777777" w:rsidR="00F024E5" w:rsidRPr="007D309C" w:rsidRDefault="000F2A64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рган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онному обеспе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ю 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</w:t>
            </w:r>
            <w:r w:rsidR="009B65DE">
              <w:rPr>
                <w:rFonts w:ascii="Times New Roman" w:hAnsi="Times New Roman"/>
                <w:sz w:val="20"/>
                <w:szCs w:val="20"/>
              </w:rPr>
              <w:t xml:space="preserve"> 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</w:p>
        </w:tc>
        <w:tc>
          <w:tcPr>
            <w:tcW w:w="1241" w:type="dxa"/>
            <w:vAlign w:val="center"/>
          </w:tcPr>
          <w:p w14:paraId="3B1A5444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C1F932F" w14:textId="77777777" w:rsidR="00F024E5" w:rsidRPr="00E7678E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625E7426" w14:textId="77777777" w:rsidR="00F024E5" w:rsidRPr="00E7678E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1025</w:t>
            </w:r>
            <w:r w:rsidR="00A041A6" w:rsidRPr="00E7678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5C9ABC3B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73408E3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6245C40E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97F33E4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0FF66D66" w14:textId="77777777" w:rsidR="00F024E5" w:rsidRPr="007D309C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BCFA50A" w14:textId="77777777" w:rsidR="00F024E5" w:rsidRPr="007D309C" w:rsidRDefault="00945017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174,28</w:t>
            </w:r>
          </w:p>
        </w:tc>
        <w:tc>
          <w:tcPr>
            <w:tcW w:w="1560" w:type="dxa"/>
            <w:vAlign w:val="center"/>
          </w:tcPr>
          <w:p w14:paraId="67FB594E" w14:textId="77777777" w:rsidR="00F024E5" w:rsidRPr="007D309C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24E5" w:rsidRPr="00827617" w14:paraId="068CB6B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7DD211A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4BAA01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C5ADC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8A759DF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72F7F8E" w14:textId="77777777" w:rsidR="00F024E5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143D1F43" w14:textId="77777777" w:rsidR="001D22F3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07E51B6B" w14:textId="77777777" w:rsidR="00F024E5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141933</w:t>
            </w:r>
            <w:r w:rsidR="00A041A6" w:rsidRPr="00E7678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7B5995AF" w14:textId="77777777" w:rsidR="00F024E5" w:rsidRPr="00DC2E8D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6D05528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5FBFA9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148B853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D3FA6E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3B233B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C3687E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01A425CD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F4A579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0EC572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B989D8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7E9FEBC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6DE2EEA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24BA9ED3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/1361 доли)</w:t>
            </w:r>
          </w:p>
        </w:tc>
        <w:tc>
          <w:tcPr>
            <w:tcW w:w="1276" w:type="dxa"/>
            <w:vAlign w:val="center"/>
          </w:tcPr>
          <w:p w14:paraId="266BD9FF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2837202,0</w:t>
            </w:r>
          </w:p>
        </w:tc>
        <w:tc>
          <w:tcPr>
            <w:tcW w:w="1026" w:type="dxa"/>
            <w:vAlign w:val="center"/>
          </w:tcPr>
          <w:p w14:paraId="1296E135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14A725D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1237E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5F72B6D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49C944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BB194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FC5C85C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12C8AEDD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14ADBA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DA4A2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5B7206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3324D15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BC41709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5CB4B093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AE6DE6E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1796287,0</w:t>
            </w:r>
          </w:p>
        </w:tc>
        <w:tc>
          <w:tcPr>
            <w:tcW w:w="1026" w:type="dxa"/>
            <w:vAlign w:val="center"/>
          </w:tcPr>
          <w:p w14:paraId="25EFF27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134695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B8E57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A49254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273E68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91BEB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4DA53B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5528DF3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7E9136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992178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A5B90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4B849D7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CF58018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13FDB07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69C2923A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1140198,0</w:t>
            </w:r>
          </w:p>
        </w:tc>
        <w:tc>
          <w:tcPr>
            <w:tcW w:w="1026" w:type="dxa"/>
            <w:vAlign w:val="center"/>
          </w:tcPr>
          <w:p w14:paraId="6870B07B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62F50B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38B49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A7476C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FD37B7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4F1A4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B01BD7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2CCDA1E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C085890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3A516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517BA9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801F8C8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EB1EA33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5A725C53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704CC606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319388,0</w:t>
            </w:r>
          </w:p>
        </w:tc>
        <w:tc>
          <w:tcPr>
            <w:tcW w:w="1026" w:type="dxa"/>
            <w:vAlign w:val="center"/>
          </w:tcPr>
          <w:p w14:paraId="4C55C745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1CA7BE9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0044F5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5621E08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26E721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7DCF1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7F0AC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00FB4626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7C8EF6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967155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8694F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60D54FE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88273E3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0FA481B7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35111070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2721253,0</w:t>
            </w:r>
          </w:p>
        </w:tc>
        <w:tc>
          <w:tcPr>
            <w:tcW w:w="1026" w:type="dxa"/>
            <w:vAlign w:val="center"/>
          </w:tcPr>
          <w:p w14:paraId="6AB0730C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E3A95D0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92091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57421A9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3C039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61D43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16926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10F" w:rsidRPr="00827617" w14:paraId="08E9D80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2BED348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BC42D5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5CA3DF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F076838" w14:textId="77777777" w:rsidR="00BE610F" w:rsidRPr="00DC2E8D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A360DC1" w14:textId="77777777" w:rsidR="00BE610F" w:rsidRPr="00E7678E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26BA5DB0" w14:textId="77777777" w:rsidR="00BE610F" w:rsidRPr="00E7678E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56A8E1BB" w14:textId="77777777" w:rsidR="00BE610F" w:rsidRPr="00E7678E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2721253,0</w:t>
            </w:r>
          </w:p>
        </w:tc>
        <w:tc>
          <w:tcPr>
            <w:tcW w:w="1026" w:type="dxa"/>
            <w:vAlign w:val="center"/>
          </w:tcPr>
          <w:p w14:paraId="27E8B700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C13C57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349812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9BAA26F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F6697E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3A0506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DFB9DC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142" w:rsidRPr="00827617" w14:paraId="69A5D860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108937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6CB735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BD36E3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9EF52A4" w14:textId="77777777" w:rsidR="00194142" w:rsidRPr="00DC2E8D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D4255EA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14E6C0E9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/18841 доли)</w:t>
            </w:r>
          </w:p>
        </w:tc>
        <w:tc>
          <w:tcPr>
            <w:tcW w:w="1276" w:type="dxa"/>
            <w:vAlign w:val="center"/>
          </w:tcPr>
          <w:p w14:paraId="73836862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16513861,0</w:t>
            </w:r>
          </w:p>
        </w:tc>
        <w:tc>
          <w:tcPr>
            <w:tcW w:w="1026" w:type="dxa"/>
            <w:vAlign w:val="center"/>
          </w:tcPr>
          <w:p w14:paraId="13486B38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C46014F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AD15DC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F2C4A72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30FA16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F715CE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0C4452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10F" w:rsidRPr="00827617" w14:paraId="74DB99DE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A6ACBDF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1BDA32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8E5BC5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96389D4" w14:textId="77777777" w:rsidR="00BE610F" w:rsidRPr="00DC2E8D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AAB6E1F" w14:textId="77777777" w:rsidR="00BE610F" w:rsidRPr="00E7678E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5DAC6883" w14:textId="77777777" w:rsidR="00BE610F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E7678E">
              <w:rPr>
                <w:rFonts w:ascii="Times New Roman" w:hAnsi="Times New Roman"/>
                <w:sz w:val="20"/>
                <w:szCs w:val="20"/>
              </w:rPr>
              <w:t>18841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vAlign w:val="center"/>
          </w:tcPr>
          <w:p w14:paraId="3A324DD8" w14:textId="77777777" w:rsidR="00BE610F" w:rsidRPr="00E7678E" w:rsidRDefault="00194142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16513861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6E132A8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861330A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F008EF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A938DDE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B65DB5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35BD5A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ADDBF2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75671723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7AADA61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88711C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68300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106D20F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0DB563BE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2C01EC8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1026" w:type="dxa"/>
            <w:vAlign w:val="center"/>
          </w:tcPr>
          <w:p w14:paraId="1F699F52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211DD4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62475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F57424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9557E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5A442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F4B8E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5FD7782B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EF9F04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19B41554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ко С.С.</w:t>
            </w:r>
          </w:p>
        </w:tc>
        <w:tc>
          <w:tcPr>
            <w:tcW w:w="1276" w:type="dxa"/>
            <w:vAlign w:val="center"/>
          </w:tcPr>
          <w:p w14:paraId="2CA2E5D3" w14:textId="77777777" w:rsidR="007D309C" w:rsidRPr="007D309C" w:rsidRDefault="00850092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AC6903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по организ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а</w:t>
            </w:r>
            <w:r w:rsidR="00252BB7">
              <w:rPr>
                <w:rFonts w:ascii="Times New Roman" w:hAnsi="Times New Roman"/>
                <w:sz w:val="20"/>
                <w:szCs w:val="20"/>
              </w:rPr>
              <w:lastRenderedPageBreak/>
              <w:t>ционному обеспеч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е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нию де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я</w:t>
            </w:r>
            <w:r w:rsidR="00252BB7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  <w:r w:rsidR="008A31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-</w:t>
            </w:r>
            <w:r w:rsidR="00C30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юриско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н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сульт</w:t>
            </w:r>
          </w:p>
        </w:tc>
        <w:tc>
          <w:tcPr>
            <w:tcW w:w="1241" w:type="dxa"/>
            <w:vAlign w:val="center"/>
          </w:tcPr>
          <w:p w14:paraId="00578CDF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vAlign w:val="center"/>
          </w:tcPr>
          <w:p w14:paraId="39C409D9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0BAA493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03485BFF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9FDE8C8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6CD7FB66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34D47879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561E9166" w14:textId="77777777" w:rsidR="007D309C" w:rsidRPr="00AD661D" w:rsidRDefault="00AF57B0" w:rsidP="00780C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57B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DBCCEEB" w14:textId="77777777" w:rsidR="007D309C" w:rsidRPr="007D309C" w:rsidRDefault="0064510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565,00</w:t>
            </w:r>
          </w:p>
        </w:tc>
        <w:tc>
          <w:tcPr>
            <w:tcW w:w="1560" w:type="dxa"/>
            <w:vAlign w:val="center"/>
          </w:tcPr>
          <w:p w14:paraId="7F5AF78A" w14:textId="77777777" w:rsidR="007D309C" w:rsidRPr="007D309C" w:rsidRDefault="00AF57B0" w:rsidP="0051555D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, источник: </w:t>
            </w:r>
            <w:r w:rsidR="004E1C76">
              <w:rPr>
                <w:rFonts w:ascii="Times New Roman" w:hAnsi="Times New Roman"/>
                <w:sz w:val="20"/>
                <w:szCs w:val="20"/>
              </w:rPr>
              <w:t>денежный зай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E1C76">
              <w:rPr>
                <w:rFonts w:ascii="Times New Roman" w:hAnsi="Times New Roman"/>
                <w:sz w:val="20"/>
                <w:szCs w:val="20"/>
              </w:rPr>
              <w:t xml:space="preserve">доход от продажи </w:t>
            </w:r>
            <w:r w:rsidR="0051555D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ого средства</w:t>
            </w:r>
            <w:r w:rsidR="004E1C76">
              <w:rPr>
                <w:rFonts w:ascii="Times New Roman" w:hAnsi="Times New Roman"/>
                <w:sz w:val="20"/>
                <w:szCs w:val="20"/>
              </w:rPr>
              <w:t>,</w:t>
            </w:r>
            <w:r w:rsidR="0051555D">
              <w:rPr>
                <w:rFonts w:ascii="Times New Roman" w:hAnsi="Times New Roman"/>
                <w:sz w:val="20"/>
                <w:szCs w:val="20"/>
              </w:rPr>
              <w:t xml:space="preserve"> алименты, </w:t>
            </w:r>
            <w:r w:rsidR="00D134A1">
              <w:rPr>
                <w:rFonts w:ascii="Times New Roman" w:hAnsi="Times New Roman"/>
                <w:sz w:val="20"/>
                <w:szCs w:val="20"/>
              </w:rPr>
              <w:t>накопле</w:t>
            </w:r>
            <w:r w:rsidR="004D1278">
              <w:rPr>
                <w:rFonts w:ascii="Times New Roman" w:hAnsi="Times New Roman"/>
                <w:sz w:val="20"/>
                <w:szCs w:val="20"/>
              </w:rPr>
              <w:t xml:space="preserve">ния за предыдущие годы </w:t>
            </w:r>
          </w:p>
        </w:tc>
      </w:tr>
      <w:tr w:rsidR="00BD4ADF" w:rsidRPr="00827617" w14:paraId="3727EC3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82A0061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5D859F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DBEC51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405CB2D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3D503877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9931322" w14:textId="77777777" w:rsidR="00BD4ADF" w:rsidRPr="007D309C" w:rsidRDefault="007B2447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4AD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2A51DA64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133FC68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66DF98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F9CC4CE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36CC9B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5431DF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20A1080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278" w:rsidRPr="00827617" w14:paraId="1D6E2FD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19D1102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A24135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AC7308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AC5DF82" w14:textId="77777777" w:rsidR="004D1278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41C63C1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102BC1C0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26" w:type="dxa"/>
            <w:vAlign w:val="center"/>
          </w:tcPr>
          <w:p w14:paraId="79B4A608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2528575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D6996B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DC87564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4C36CC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DF162A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620BDF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EFB" w:rsidRPr="00827617" w14:paraId="1B08C21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72E566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B5543B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14:paraId="426D38B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325CA2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0BC915C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3C565F5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89589B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7BD01E6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7A2AF363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5CC80FF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219E32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62B45C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351FABA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1EFB" w:rsidRPr="00827617" w14:paraId="2677B17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A09D9F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FAF59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ACE2E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7885B4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21A913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601D7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D561BDD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B77E6BE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71DBF1CB" w14:textId="77777777" w:rsidR="008E1EFB" w:rsidRPr="007D309C" w:rsidRDefault="002668BC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1EF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1DD7F2C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08A9EA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F45F8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00A99D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2EC1E84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8E11739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E44C77D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ьнякова И.И.</w:t>
            </w:r>
          </w:p>
        </w:tc>
        <w:tc>
          <w:tcPr>
            <w:tcW w:w="1276" w:type="dxa"/>
            <w:vAlign w:val="center"/>
          </w:tcPr>
          <w:p w14:paraId="3FA5E1D3" w14:textId="77777777" w:rsidR="007D309C" w:rsidRPr="007D309C" w:rsidRDefault="00485B0A" w:rsidP="005A7EA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нт-юрис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льт </w:t>
            </w:r>
            <w:r w:rsidR="005A7EA7" w:rsidRPr="005A7EA7">
              <w:rPr>
                <w:rFonts w:ascii="Times New Roman" w:hAnsi="Times New Roman"/>
                <w:sz w:val="20"/>
                <w:szCs w:val="20"/>
              </w:rPr>
              <w:t>отдела по организационному обеспечению деятельности Думы ИГОСК</w:t>
            </w:r>
          </w:p>
        </w:tc>
        <w:tc>
          <w:tcPr>
            <w:tcW w:w="1241" w:type="dxa"/>
            <w:vAlign w:val="center"/>
          </w:tcPr>
          <w:p w14:paraId="59D52634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61278ED3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459F311C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072BCDB3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67F0D4A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32DB1BD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B08820A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2071A66E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430A99E9" w14:textId="77777777" w:rsidR="007D309C" w:rsidRPr="007D309C" w:rsidRDefault="006E359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648,42</w:t>
            </w:r>
          </w:p>
        </w:tc>
        <w:tc>
          <w:tcPr>
            <w:tcW w:w="1560" w:type="dxa"/>
            <w:vAlign w:val="center"/>
          </w:tcPr>
          <w:p w14:paraId="08BF5238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3997" w:rsidRPr="00827617" w14:paraId="103FFC6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FF83BD6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1C775A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4C1BA624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BC182E0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9C6B660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474F4309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46CB9905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BBA2C1D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03AF91B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026" w:type="dxa"/>
            <w:vAlign w:val="center"/>
          </w:tcPr>
          <w:p w14:paraId="7173267F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998BDFD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3BD71B2" w14:textId="77777777" w:rsidR="009A3997" w:rsidRPr="007D309C" w:rsidRDefault="006E359D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479,52</w:t>
            </w:r>
          </w:p>
        </w:tc>
        <w:tc>
          <w:tcPr>
            <w:tcW w:w="1560" w:type="dxa"/>
            <w:vAlign w:val="center"/>
          </w:tcPr>
          <w:p w14:paraId="35BF8AE3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D309C" w:rsidRPr="00827617" w14:paraId="6FF3429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1C308B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32DDC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73E295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CC84831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866661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12644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99D540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3AE5E46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43637E51" w14:textId="77777777" w:rsidR="007D309C" w:rsidRPr="007D309C" w:rsidRDefault="00E2679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026" w:type="dxa"/>
            <w:vAlign w:val="center"/>
          </w:tcPr>
          <w:p w14:paraId="5AF1CFED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9C2A386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07F8CA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E01E32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79CB15F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24DD625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1D3410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14:paraId="7E6335DB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F160FEA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4C6D5980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A0F6702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BEF7398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C326D15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058F7076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6ADA0A53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9CAF97A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0AD1A9BF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2869B17F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788A" w:rsidRPr="00827617" w14:paraId="42D3DAF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F15E9AF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06B2D9AF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енко О.В. </w:t>
            </w:r>
          </w:p>
        </w:tc>
        <w:tc>
          <w:tcPr>
            <w:tcW w:w="1276" w:type="dxa"/>
            <w:vAlign w:val="center"/>
          </w:tcPr>
          <w:p w14:paraId="1655D2D6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1D7CAD">
              <w:rPr>
                <w:rFonts w:ascii="Times New Roman" w:hAnsi="Times New Roman"/>
                <w:sz w:val="20"/>
                <w:szCs w:val="20"/>
              </w:rPr>
              <w:t xml:space="preserve"> специалист аппарата Думы ИГОСК</w:t>
            </w:r>
          </w:p>
        </w:tc>
        <w:tc>
          <w:tcPr>
            <w:tcW w:w="1241" w:type="dxa"/>
            <w:vAlign w:val="center"/>
          </w:tcPr>
          <w:p w14:paraId="7586216C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5BD2997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8/100 доли)</w:t>
            </w:r>
          </w:p>
        </w:tc>
        <w:tc>
          <w:tcPr>
            <w:tcW w:w="1276" w:type="dxa"/>
            <w:vAlign w:val="center"/>
          </w:tcPr>
          <w:p w14:paraId="34F15B5A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  <w:vAlign w:val="center"/>
          </w:tcPr>
          <w:p w14:paraId="2A4A48D7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ED91BF8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6A12FE50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5B341C3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8EEDBF5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</w:p>
          <w:p w14:paraId="7E794B99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Йети</w:t>
            </w:r>
          </w:p>
        </w:tc>
        <w:tc>
          <w:tcPr>
            <w:tcW w:w="1275" w:type="dxa"/>
            <w:vAlign w:val="center"/>
          </w:tcPr>
          <w:p w14:paraId="0E5627B1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711,67</w:t>
            </w:r>
          </w:p>
        </w:tc>
        <w:tc>
          <w:tcPr>
            <w:tcW w:w="1560" w:type="dxa"/>
            <w:vAlign w:val="center"/>
          </w:tcPr>
          <w:p w14:paraId="1A3D7590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7C32" w:rsidRPr="00827617" w14:paraId="3782D24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4853FA1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E6D8E9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1C18D2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DF0F048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3F3EB247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7/25 доли)</w:t>
            </w:r>
          </w:p>
        </w:tc>
        <w:tc>
          <w:tcPr>
            <w:tcW w:w="1276" w:type="dxa"/>
            <w:vAlign w:val="center"/>
          </w:tcPr>
          <w:p w14:paraId="634A2981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2F27204B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B0E9C57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9066D5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0C5E02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3626A4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754AED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C84EC5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C32" w:rsidRPr="00827617" w14:paraId="3B55420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0C8D6AA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E00370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F0A4B2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1EB25AB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5510E544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4383ADF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026" w:type="dxa"/>
            <w:vAlign w:val="center"/>
          </w:tcPr>
          <w:p w14:paraId="7C373654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D2C32FE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AD2B7D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56A45E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09AE67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747153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2C30B3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DFA" w:rsidRPr="00827617" w14:paraId="71A149C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0D30240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0A26D1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14:paraId="02800A67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51BC92B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6012F7F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D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687E070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026" w:type="dxa"/>
            <w:vAlign w:val="center"/>
          </w:tcPr>
          <w:p w14:paraId="65B9F3F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9D0AFE8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45F93012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  <w:vAlign w:val="center"/>
          </w:tcPr>
          <w:p w14:paraId="03B605C0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90736BE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4CC065E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900,75</w:t>
            </w:r>
          </w:p>
        </w:tc>
        <w:tc>
          <w:tcPr>
            <w:tcW w:w="1560" w:type="dxa"/>
            <w:vAlign w:val="center"/>
          </w:tcPr>
          <w:p w14:paraId="421D1AFE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2DFA" w:rsidRPr="00827617" w14:paraId="10F6B89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39755E4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C6F181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2BCE5C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19879DD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87CFFA" w14:textId="77777777" w:rsidR="00042DFA" w:rsidRP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42889C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D7F7389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D7FFE5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724D8348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22B25107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DB345D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749DD0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D72017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562EFCF3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41384F1" w14:textId="77777777" w:rsidR="00BA5CD6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5BDFEB77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А.</w:t>
            </w:r>
          </w:p>
        </w:tc>
        <w:tc>
          <w:tcPr>
            <w:tcW w:w="1276" w:type="dxa"/>
            <w:vAlign w:val="center"/>
          </w:tcPr>
          <w:p w14:paraId="38590CDF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 аппарата Думы ИГОСК</w:t>
            </w:r>
          </w:p>
        </w:tc>
        <w:tc>
          <w:tcPr>
            <w:tcW w:w="1241" w:type="dxa"/>
            <w:vAlign w:val="center"/>
          </w:tcPr>
          <w:p w14:paraId="4B4F9C48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82B44C1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</w:t>
            </w:r>
            <w:r w:rsidR="001638F6">
              <w:rPr>
                <w:rFonts w:ascii="Times New Roman" w:hAnsi="Times New Roman"/>
                <w:sz w:val="20"/>
                <w:szCs w:val="20"/>
              </w:rPr>
              <w:t>/4 доли)</w:t>
            </w:r>
          </w:p>
        </w:tc>
        <w:tc>
          <w:tcPr>
            <w:tcW w:w="1276" w:type="dxa"/>
            <w:vAlign w:val="center"/>
          </w:tcPr>
          <w:p w14:paraId="3EF98EB5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06E4937E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9FB052B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E020587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E9B141D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0E5F70FC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E7E1BDB" w14:textId="77777777" w:rsidR="00BA5CD6" w:rsidRPr="007D309C" w:rsidRDefault="00C4791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498,6</w:t>
            </w:r>
          </w:p>
        </w:tc>
        <w:tc>
          <w:tcPr>
            <w:tcW w:w="1560" w:type="dxa"/>
            <w:vAlign w:val="center"/>
          </w:tcPr>
          <w:p w14:paraId="46FF961F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6E27" w:rsidRPr="00827617" w14:paraId="3392CC2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3AAE060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6EA482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08A9DCB5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784B82F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99AD843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4675F7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0CC69CB2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A76162E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F3DC16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F32167D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F95937A" w14:textId="77777777" w:rsid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48476F89" w14:textId="77777777" w:rsidR="001B6E27" w:rsidRP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1.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ekna</w:t>
            </w:r>
          </w:p>
        </w:tc>
        <w:tc>
          <w:tcPr>
            <w:tcW w:w="1275" w:type="dxa"/>
            <w:vAlign w:val="center"/>
          </w:tcPr>
          <w:p w14:paraId="778EA7CB" w14:textId="77777777" w:rsidR="001B6E27" w:rsidRPr="007D309C" w:rsidRDefault="00036E1D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1794,9</w:t>
            </w:r>
          </w:p>
        </w:tc>
        <w:tc>
          <w:tcPr>
            <w:tcW w:w="1560" w:type="dxa"/>
            <w:vAlign w:val="center"/>
          </w:tcPr>
          <w:p w14:paraId="36C80C76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317A" w:rsidRPr="00827617" w14:paraId="3EAB867B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1ADEFD9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D713DA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2158A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051E87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14EE343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A713B42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14FB3C7B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54BE493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8C7D1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7A8DE0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BD072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588DF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4A18F1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22C706CC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552E79C" w14:textId="77777777" w:rsidR="00BA5CD6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688C3E16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шкова Г.В.</w:t>
            </w:r>
          </w:p>
        </w:tc>
        <w:tc>
          <w:tcPr>
            <w:tcW w:w="1276" w:type="dxa"/>
            <w:vAlign w:val="center"/>
          </w:tcPr>
          <w:p w14:paraId="6736B9D7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о-счетного органа ИГОСК</w:t>
            </w:r>
          </w:p>
        </w:tc>
        <w:tc>
          <w:tcPr>
            <w:tcW w:w="1241" w:type="dxa"/>
            <w:vAlign w:val="center"/>
          </w:tcPr>
          <w:p w14:paraId="398463DE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6F811AB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15CA94AE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17B69C99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3A254B3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15983CEF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0C665181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C516993" w14:textId="77777777" w:rsidR="00E64CF5" w:rsidRPr="00EC32A7" w:rsidRDefault="001D38D5" w:rsidP="00A01ECF">
            <w:pPr>
              <w:spacing w:after="0" w:line="192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 w:rsidR="00E64CF5"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Hyundai</w:t>
            </w:r>
            <w:r w:rsidR="00E64CF5" w:rsidRPr="00EC32A7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14:paraId="6A4C1094" w14:textId="77777777" w:rsidR="00BA5CD6" w:rsidRPr="00E64CF5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275" w:type="dxa"/>
            <w:vAlign w:val="center"/>
          </w:tcPr>
          <w:p w14:paraId="0324F85A" w14:textId="77777777" w:rsidR="00BA5CD6" w:rsidRPr="007D309C" w:rsidRDefault="00EC32A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173,88</w:t>
            </w:r>
          </w:p>
        </w:tc>
        <w:tc>
          <w:tcPr>
            <w:tcW w:w="1560" w:type="dxa"/>
            <w:vAlign w:val="center"/>
          </w:tcPr>
          <w:p w14:paraId="3C584E77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34CEF88B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85C893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09CDC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28960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011382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FA327CD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  <w:vAlign w:val="center"/>
          </w:tcPr>
          <w:p w14:paraId="213AA6D6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621F2C2B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0EE51F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CAB96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938AF37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A6AD4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52E7B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8F5C2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0F34B3F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321C51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91C51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43BC4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19A0ED7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5E37FFEE" w14:textId="77777777" w:rsidR="00C76E09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  <w:p w14:paraId="256245A6" w14:textId="77777777" w:rsidR="001042C3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16B244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026" w:type="dxa"/>
            <w:vAlign w:val="center"/>
          </w:tcPr>
          <w:p w14:paraId="6FC1C70C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7FE0A3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DB181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B379C5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75B71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FD75A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98279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2C3" w:rsidRPr="00827617" w14:paraId="036F398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3E8BCDB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A20B41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D969374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4A3B6FC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7AFC653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3D5843D5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7E2F0882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D666407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C1843AD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9E90351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B30E822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E46328C" w14:textId="77777777" w:rsidR="001042C3" w:rsidRPr="007D309C" w:rsidRDefault="003958D0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1116,37</w:t>
            </w:r>
          </w:p>
        </w:tc>
        <w:tc>
          <w:tcPr>
            <w:tcW w:w="1560" w:type="dxa"/>
            <w:vAlign w:val="center"/>
          </w:tcPr>
          <w:p w14:paraId="260E08AA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796A615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CFDB1E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9DB81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AB27E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D26F748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E92C45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E5425DD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0D3D5E1D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650355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19E91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30F3B6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67569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715C6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F1F5A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189" w:rsidRPr="00827617" w14:paraId="03C2E74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124ED46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AF3F6B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20AD0F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69BFED7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498C35E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  <w:vAlign w:val="center"/>
          </w:tcPr>
          <w:p w14:paraId="22FDAB4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78A17984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5BFC745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4C87E6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8063043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764C8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630793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266A25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75251223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72F86D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544C6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4000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A81187A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594F2A8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6E2E1E46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7A4C5E62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ECDD8A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FD4CA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5731955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9FAA3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52061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C0F28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377C60F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A35B48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5BD44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EC2A0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913F2EE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14:paraId="4D5B5F64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5676262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2A362863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AB82F2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F71A6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0BBE24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E41B2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F36A5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4328A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7B446BAD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9A0E821" w14:textId="77777777" w:rsidR="00C76E09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6CF61240" w14:textId="77777777" w:rsidR="00C76E09" w:rsidRPr="007D309C" w:rsidRDefault="0033678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цкая Е.А.</w:t>
            </w:r>
          </w:p>
        </w:tc>
        <w:tc>
          <w:tcPr>
            <w:tcW w:w="1276" w:type="dxa"/>
            <w:vAlign w:val="center"/>
          </w:tcPr>
          <w:p w14:paraId="37272067" w14:textId="77777777" w:rsidR="00C76E09" w:rsidRPr="007D309C" w:rsidRDefault="004654E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-счетного органа ИГОСК</w:t>
            </w:r>
          </w:p>
        </w:tc>
        <w:tc>
          <w:tcPr>
            <w:tcW w:w="1241" w:type="dxa"/>
            <w:vAlign w:val="center"/>
          </w:tcPr>
          <w:p w14:paraId="7312F2B2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8F58A5B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EC989EB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1026" w:type="dxa"/>
            <w:vAlign w:val="center"/>
          </w:tcPr>
          <w:p w14:paraId="54BCD370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B084C12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85B4D52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1B20328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52FCA22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56A4175" w14:textId="77777777" w:rsidR="00C76E09" w:rsidRPr="007D309C" w:rsidRDefault="00304F61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160,84</w:t>
            </w:r>
          </w:p>
        </w:tc>
        <w:tc>
          <w:tcPr>
            <w:tcW w:w="1560" w:type="dxa"/>
            <w:vAlign w:val="center"/>
          </w:tcPr>
          <w:p w14:paraId="685E0DCD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7BD6845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AE3D5D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906F9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164B7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B5B3E32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566DF621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53883464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026" w:type="dxa"/>
            <w:vAlign w:val="center"/>
          </w:tcPr>
          <w:p w14:paraId="2B4EC974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8933AE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47D955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6695FC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8D381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BAD33B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A645F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23" w:rsidRPr="00827617" w14:paraId="6EC753FC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F9F202B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A1FE7E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4FACFEC4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AB67A9F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058B024D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0E403F6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678D2DB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643DD0E8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32843AB6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1026" w:type="dxa"/>
            <w:vAlign w:val="center"/>
          </w:tcPr>
          <w:p w14:paraId="15CD1736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80023D8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86BFC45" w14:textId="77777777" w:rsidR="00146D23" w:rsidRPr="007D309C" w:rsidRDefault="00304F61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991,92</w:t>
            </w:r>
          </w:p>
        </w:tc>
        <w:tc>
          <w:tcPr>
            <w:tcW w:w="1560" w:type="dxa"/>
            <w:vAlign w:val="center"/>
          </w:tcPr>
          <w:p w14:paraId="21B9C500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6D23" w:rsidRPr="00827617" w14:paraId="3409CD8C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FEDD338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CD021C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D69BE8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427BB71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4EC5AE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026B2B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7D62AFC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E3BE1A3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4A4BE6C2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026" w:type="dxa"/>
            <w:vAlign w:val="center"/>
          </w:tcPr>
          <w:p w14:paraId="5CE07153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968569E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CFC098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71C4EDA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0476D1F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71F5138" w14:textId="77777777" w:rsidR="00F70ACC" w:rsidRPr="007D309C" w:rsidRDefault="00AC6903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077BB7A0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чеговская М.А.</w:t>
            </w:r>
          </w:p>
        </w:tc>
        <w:tc>
          <w:tcPr>
            <w:tcW w:w="1276" w:type="dxa"/>
            <w:vAlign w:val="center"/>
          </w:tcPr>
          <w:p w14:paraId="3040265B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-счетного органа ИГОСК</w:t>
            </w:r>
          </w:p>
        </w:tc>
        <w:tc>
          <w:tcPr>
            <w:tcW w:w="1241" w:type="dxa"/>
            <w:vAlign w:val="center"/>
          </w:tcPr>
          <w:p w14:paraId="280C3180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6D3B711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322F087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0</w:t>
            </w:r>
          </w:p>
        </w:tc>
        <w:tc>
          <w:tcPr>
            <w:tcW w:w="1026" w:type="dxa"/>
            <w:vAlign w:val="center"/>
          </w:tcPr>
          <w:p w14:paraId="5E722D81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D488C1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3346E6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D7D64C0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5E8EFE14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EB6276C" w14:textId="77777777" w:rsidR="00F70ACC" w:rsidRDefault="009A6DB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452,3</w:t>
            </w:r>
          </w:p>
        </w:tc>
        <w:tc>
          <w:tcPr>
            <w:tcW w:w="1560" w:type="dxa"/>
            <w:vAlign w:val="center"/>
          </w:tcPr>
          <w:p w14:paraId="1D133221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0ACC" w:rsidRPr="00827617" w14:paraId="01B3E89D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D60B5A2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24F2B3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7F979E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FE85307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4EC60A16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1E7DBFF7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  <w:vAlign w:val="center"/>
          </w:tcPr>
          <w:p w14:paraId="593A35A1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9284598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02A57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592D0D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2F005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9ECBD3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8FE5FF3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1E856C66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DEF81C2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51EE8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39B0E7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244564D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2AF8D4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23CBDDA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26" w:type="dxa"/>
            <w:vAlign w:val="center"/>
          </w:tcPr>
          <w:p w14:paraId="5F03D325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0C8241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1E0EB5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126E2A2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D1597D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62D4D3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8B4FE8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337" w:rsidRPr="00827617" w14:paraId="3933483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F9C34EE" w14:textId="77777777" w:rsidR="00E20337" w:rsidRPr="007D309C" w:rsidRDefault="00E20337" w:rsidP="00AC690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C69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6A7914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сова Н.В.</w:t>
            </w:r>
          </w:p>
        </w:tc>
        <w:tc>
          <w:tcPr>
            <w:tcW w:w="1276" w:type="dxa"/>
            <w:vAlign w:val="center"/>
          </w:tcPr>
          <w:p w14:paraId="057D7D0F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-счетного органа ИГОСК</w:t>
            </w:r>
          </w:p>
        </w:tc>
        <w:tc>
          <w:tcPr>
            <w:tcW w:w="1241" w:type="dxa"/>
            <w:vAlign w:val="center"/>
          </w:tcPr>
          <w:p w14:paraId="3A334C44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D019FCC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225C3FCF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4808B4DA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10EE212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3037BF9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37B7B21C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D38ADEC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27507BC" w14:textId="77777777" w:rsidR="00E20337" w:rsidRDefault="001143B2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625,42</w:t>
            </w:r>
          </w:p>
        </w:tc>
        <w:tc>
          <w:tcPr>
            <w:tcW w:w="1560" w:type="dxa"/>
            <w:vAlign w:val="center"/>
          </w:tcPr>
          <w:p w14:paraId="7EB67855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20337" w:rsidRPr="00827617" w14:paraId="08EE2EF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F656E9E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519609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F5D42C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ED99465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C1EBC8F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723499EE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67023386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A7F8374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E2E8EE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40EF2F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8BB4E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A83DEB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5C09B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32C" w:rsidRPr="00827617" w14:paraId="616DF16E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48C8017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1ABB57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591A8EF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00AB8BB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65DCAF4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173FD77F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073AE959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A16B65F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45F5FCF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9EB676E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06EBE1FF" w14:textId="77777777" w:rsidR="00AD032C" w:rsidRPr="004071A0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4071A0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5" w:type="dxa"/>
            <w:vAlign w:val="center"/>
          </w:tcPr>
          <w:p w14:paraId="2249B0DB" w14:textId="77777777" w:rsidR="00AD032C" w:rsidRDefault="00C310CE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750,73</w:t>
            </w:r>
          </w:p>
        </w:tc>
        <w:tc>
          <w:tcPr>
            <w:tcW w:w="1560" w:type="dxa"/>
            <w:vAlign w:val="center"/>
          </w:tcPr>
          <w:p w14:paraId="00128466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D032C" w:rsidRPr="00827617" w14:paraId="24E32313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1D3E187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7FD3FB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F41926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175C642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0E43AAC5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54FB0468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3CE4F681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6D17BD8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88E42A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7A5D8CE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7B1D7F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274FA1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2699B2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ABA" w:rsidRPr="00827617" w14:paraId="6036E5F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8C54879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7A291F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14:paraId="0088319A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3E3A249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ED58CFB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718E62F0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7E768566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3E88FC5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2BE039D5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4175BDF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F2C5C65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03E15521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768B7C92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22ABA" w:rsidRPr="00827617" w14:paraId="401306E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52161E4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B538E6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54BDED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106F5ED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3157437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49184A21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43E0C042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03C8FE0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684D6E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26F52A0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C1798C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60DD41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F14E7F2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D6" w:rsidRPr="00827617" w14:paraId="278A744A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4FBC905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5B9225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14:paraId="66025A4C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34F130B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B9A4306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809EF3C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702BA827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5DEC92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ED75659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618803C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4FC207C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07773913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03D5437B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60D6" w:rsidRPr="00827617" w14:paraId="3D8AABAA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59C13F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B7102C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F44439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1EA0931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0A6F3F0C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8D26336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6A34F3C2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C7852A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070609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B7F8AC5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FB7903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5E52F0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A09BED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E86710" w14:textId="77777777" w:rsidR="007D309C" w:rsidRPr="00827617" w:rsidRDefault="007D309C" w:rsidP="006E6B81">
      <w:pPr>
        <w:rPr>
          <w:rFonts w:ascii="Times New Roman" w:hAnsi="Times New Roman"/>
          <w:sz w:val="20"/>
          <w:szCs w:val="20"/>
        </w:rPr>
      </w:pPr>
    </w:p>
    <w:sectPr w:rsidR="007D309C" w:rsidRPr="00827617" w:rsidSect="00C03BE0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BD0DC" w14:textId="77777777" w:rsidR="00B200BA" w:rsidRDefault="00B200BA" w:rsidP="00C03BE0">
      <w:pPr>
        <w:spacing w:after="0" w:line="240" w:lineRule="auto"/>
      </w:pPr>
      <w:r>
        <w:separator/>
      </w:r>
    </w:p>
  </w:endnote>
  <w:endnote w:type="continuationSeparator" w:id="0">
    <w:p w14:paraId="2A48D99E" w14:textId="77777777" w:rsidR="00B200BA" w:rsidRDefault="00B200BA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1C6A2" w14:textId="77777777" w:rsidR="00B200BA" w:rsidRDefault="00B200BA" w:rsidP="00C03BE0">
      <w:pPr>
        <w:spacing w:after="0" w:line="240" w:lineRule="auto"/>
      </w:pPr>
      <w:r>
        <w:separator/>
      </w:r>
    </w:p>
  </w:footnote>
  <w:footnote w:type="continuationSeparator" w:id="0">
    <w:p w14:paraId="3CFDB481" w14:textId="77777777" w:rsidR="00B200BA" w:rsidRDefault="00B200BA" w:rsidP="00C0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233C" w14:textId="77777777" w:rsidR="001360D6" w:rsidRDefault="001360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7B86"/>
    <w:rsid w:val="00010804"/>
    <w:rsid w:val="00015422"/>
    <w:rsid w:val="00017253"/>
    <w:rsid w:val="00021F6E"/>
    <w:rsid w:val="0002331D"/>
    <w:rsid w:val="000302E6"/>
    <w:rsid w:val="00030DB8"/>
    <w:rsid w:val="00035D69"/>
    <w:rsid w:val="00036E1D"/>
    <w:rsid w:val="00042DFA"/>
    <w:rsid w:val="00045FD9"/>
    <w:rsid w:val="0005286A"/>
    <w:rsid w:val="00055CED"/>
    <w:rsid w:val="00055EA4"/>
    <w:rsid w:val="000571A5"/>
    <w:rsid w:val="00064FCE"/>
    <w:rsid w:val="00070F54"/>
    <w:rsid w:val="000717CA"/>
    <w:rsid w:val="00073A47"/>
    <w:rsid w:val="0007788A"/>
    <w:rsid w:val="00077EFE"/>
    <w:rsid w:val="00083189"/>
    <w:rsid w:val="000835F7"/>
    <w:rsid w:val="00085E7C"/>
    <w:rsid w:val="00092028"/>
    <w:rsid w:val="0009354E"/>
    <w:rsid w:val="000A5213"/>
    <w:rsid w:val="000A5CC0"/>
    <w:rsid w:val="000A6721"/>
    <w:rsid w:val="000A7318"/>
    <w:rsid w:val="000B5507"/>
    <w:rsid w:val="000B617A"/>
    <w:rsid w:val="000C16DB"/>
    <w:rsid w:val="000C296C"/>
    <w:rsid w:val="000C51C6"/>
    <w:rsid w:val="000D12B8"/>
    <w:rsid w:val="000D1741"/>
    <w:rsid w:val="000E0A79"/>
    <w:rsid w:val="000E33BC"/>
    <w:rsid w:val="000E7F7E"/>
    <w:rsid w:val="000F2A64"/>
    <w:rsid w:val="00100662"/>
    <w:rsid w:val="001042C3"/>
    <w:rsid w:val="001131A0"/>
    <w:rsid w:val="001143B2"/>
    <w:rsid w:val="001204FB"/>
    <w:rsid w:val="00134566"/>
    <w:rsid w:val="001360D6"/>
    <w:rsid w:val="00140309"/>
    <w:rsid w:val="00142D77"/>
    <w:rsid w:val="00143500"/>
    <w:rsid w:val="00146D23"/>
    <w:rsid w:val="001573E7"/>
    <w:rsid w:val="00160D50"/>
    <w:rsid w:val="00161956"/>
    <w:rsid w:val="0016310F"/>
    <w:rsid w:val="001638F6"/>
    <w:rsid w:val="001644B3"/>
    <w:rsid w:val="0016651B"/>
    <w:rsid w:val="0017088A"/>
    <w:rsid w:val="0017464D"/>
    <w:rsid w:val="00175F15"/>
    <w:rsid w:val="0018442E"/>
    <w:rsid w:val="00185FBB"/>
    <w:rsid w:val="00186C3B"/>
    <w:rsid w:val="00187124"/>
    <w:rsid w:val="001907F0"/>
    <w:rsid w:val="00192912"/>
    <w:rsid w:val="00193978"/>
    <w:rsid w:val="00194142"/>
    <w:rsid w:val="0019730D"/>
    <w:rsid w:val="001A10F5"/>
    <w:rsid w:val="001B015B"/>
    <w:rsid w:val="001B6E27"/>
    <w:rsid w:val="001B7760"/>
    <w:rsid w:val="001D1155"/>
    <w:rsid w:val="001D22F3"/>
    <w:rsid w:val="001D38D5"/>
    <w:rsid w:val="001D4137"/>
    <w:rsid w:val="001D5254"/>
    <w:rsid w:val="001D7CAD"/>
    <w:rsid w:val="001E0A20"/>
    <w:rsid w:val="001E32C0"/>
    <w:rsid w:val="001E6D96"/>
    <w:rsid w:val="001F2D5C"/>
    <w:rsid w:val="001F6FA8"/>
    <w:rsid w:val="0020361A"/>
    <w:rsid w:val="002071B7"/>
    <w:rsid w:val="0021066B"/>
    <w:rsid w:val="00212750"/>
    <w:rsid w:val="00213282"/>
    <w:rsid w:val="0022013F"/>
    <w:rsid w:val="0022336F"/>
    <w:rsid w:val="002256CA"/>
    <w:rsid w:val="00227182"/>
    <w:rsid w:val="00230265"/>
    <w:rsid w:val="002338CB"/>
    <w:rsid w:val="0023494A"/>
    <w:rsid w:val="0023769C"/>
    <w:rsid w:val="00237E30"/>
    <w:rsid w:val="00241F17"/>
    <w:rsid w:val="0024230B"/>
    <w:rsid w:val="0025253C"/>
    <w:rsid w:val="00252BB7"/>
    <w:rsid w:val="0025577E"/>
    <w:rsid w:val="00256F1B"/>
    <w:rsid w:val="00261FB9"/>
    <w:rsid w:val="00263F4B"/>
    <w:rsid w:val="002660A0"/>
    <w:rsid w:val="002668BC"/>
    <w:rsid w:val="002775CA"/>
    <w:rsid w:val="0028306F"/>
    <w:rsid w:val="0028308C"/>
    <w:rsid w:val="00283C10"/>
    <w:rsid w:val="00285963"/>
    <w:rsid w:val="0029039A"/>
    <w:rsid w:val="00290EF8"/>
    <w:rsid w:val="0029737A"/>
    <w:rsid w:val="002979ED"/>
    <w:rsid w:val="002A04ED"/>
    <w:rsid w:val="002A65ED"/>
    <w:rsid w:val="002B3284"/>
    <w:rsid w:val="002B344A"/>
    <w:rsid w:val="002B528C"/>
    <w:rsid w:val="002C0B5E"/>
    <w:rsid w:val="002F73B6"/>
    <w:rsid w:val="003008DA"/>
    <w:rsid w:val="003024B9"/>
    <w:rsid w:val="00304F61"/>
    <w:rsid w:val="00307E99"/>
    <w:rsid w:val="003152EE"/>
    <w:rsid w:val="00317A23"/>
    <w:rsid w:val="00320042"/>
    <w:rsid w:val="00321750"/>
    <w:rsid w:val="0033678F"/>
    <w:rsid w:val="003403FD"/>
    <w:rsid w:val="00346B3D"/>
    <w:rsid w:val="00352523"/>
    <w:rsid w:val="00355994"/>
    <w:rsid w:val="003560CD"/>
    <w:rsid w:val="00360C62"/>
    <w:rsid w:val="003631E4"/>
    <w:rsid w:val="0036594C"/>
    <w:rsid w:val="00372E47"/>
    <w:rsid w:val="00375ED6"/>
    <w:rsid w:val="003767F2"/>
    <w:rsid w:val="00376DAD"/>
    <w:rsid w:val="0037753C"/>
    <w:rsid w:val="003837BC"/>
    <w:rsid w:val="00393E51"/>
    <w:rsid w:val="0039555B"/>
    <w:rsid w:val="003958D0"/>
    <w:rsid w:val="003A02ED"/>
    <w:rsid w:val="003C3275"/>
    <w:rsid w:val="003C6950"/>
    <w:rsid w:val="003D1962"/>
    <w:rsid w:val="003E1142"/>
    <w:rsid w:val="003E1250"/>
    <w:rsid w:val="003E24AF"/>
    <w:rsid w:val="003E2F8D"/>
    <w:rsid w:val="003E31C5"/>
    <w:rsid w:val="003E41F6"/>
    <w:rsid w:val="003E4DC1"/>
    <w:rsid w:val="003E7F8C"/>
    <w:rsid w:val="003F203B"/>
    <w:rsid w:val="003F25ED"/>
    <w:rsid w:val="003F681D"/>
    <w:rsid w:val="00403BB2"/>
    <w:rsid w:val="004071A0"/>
    <w:rsid w:val="004106B5"/>
    <w:rsid w:val="00411AE2"/>
    <w:rsid w:val="0041353D"/>
    <w:rsid w:val="004159C0"/>
    <w:rsid w:val="004202C4"/>
    <w:rsid w:val="00421E6D"/>
    <w:rsid w:val="004241DD"/>
    <w:rsid w:val="00425EA2"/>
    <w:rsid w:val="00430755"/>
    <w:rsid w:val="0043497F"/>
    <w:rsid w:val="00435244"/>
    <w:rsid w:val="00440008"/>
    <w:rsid w:val="004436D5"/>
    <w:rsid w:val="00445A33"/>
    <w:rsid w:val="00453402"/>
    <w:rsid w:val="00464B97"/>
    <w:rsid w:val="004654E6"/>
    <w:rsid w:val="00466EEC"/>
    <w:rsid w:val="0047111B"/>
    <w:rsid w:val="004722D2"/>
    <w:rsid w:val="00474AB4"/>
    <w:rsid w:val="00475116"/>
    <w:rsid w:val="00481A77"/>
    <w:rsid w:val="00485499"/>
    <w:rsid w:val="00485B0A"/>
    <w:rsid w:val="004945E6"/>
    <w:rsid w:val="00495838"/>
    <w:rsid w:val="0049790D"/>
    <w:rsid w:val="004A76C4"/>
    <w:rsid w:val="004B2B02"/>
    <w:rsid w:val="004B571B"/>
    <w:rsid w:val="004C2C18"/>
    <w:rsid w:val="004C4703"/>
    <w:rsid w:val="004C791D"/>
    <w:rsid w:val="004D1278"/>
    <w:rsid w:val="004D17F3"/>
    <w:rsid w:val="004D6930"/>
    <w:rsid w:val="004D7FC3"/>
    <w:rsid w:val="004E1C76"/>
    <w:rsid w:val="004E384A"/>
    <w:rsid w:val="004E7C32"/>
    <w:rsid w:val="004F75DA"/>
    <w:rsid w:val="00504B2D"/>
    <w:rsid w:val="00510256"/>
    <w:rsid w:val="005145E7"/>
    <w:rsid w:val="0051555D"/>
    <w:rsid w:val="00533A69"/>
    <w:rsid w:val="0053445F"/>
    <w:rsid w:val="005368CB"/>
    <w:rsid w:val="00537ED7"/>
    <w:rsid w:val="0054065B"/>
    <w:rsid w:val="005438DD"/>
    <w:rsid w:val="005506E2"/>
    <w:rsid w:val="005521CE"/>
    <w:rsid w:val="00553F56"/>
    <w:rsid w:val="005547FA"/>
    <w:rsid w:val="00567EE6"/>
    <w:rsid w:val="005746C1"/>
    <w:rsid w:val="00574AAF"/>
    <w:rsid w:val="00575E67"/>
    <w:rsid w:val="00581CDC"/>
    <w:rsid w:val="005835CC"/>
    <w:rsid w:val="005915E6"/>
    <w:rsid w:val="00591669"/>
    <w:rsid w:val="00594E9A"/>
    <w:rsid w:val="00595F90"/>
    <w:rsid w:val="005A089D"/>
    <w:rsid w:val="005A1D11"/>
    <w:rsid w:val="005A4342"/>
    <w:rsid w:val="005A4478"/>
    <w:rsid w:val="005A55D2"/>
    <w:rsid w:val="005A773F"/>
    <w:rsid w:val="005A7EA7"/>
    <w:rsid w:val="005B1307"/>
    <w:rsid w:val="005C704E"/>
    <w:rsid w:val="005D1105"/>
    <w:rsid w:val="005D2C49"/>
    <w:rsid w:val="005D67A5"/>
    <w:rsid w:val="005D76B7"/>
    <w:rsid w:val="005E3D4B"/>
    <w:rsid w:val="005F0B7F"/>
    <w:rsid w:val="005F57B9"/>
    <w:rsid w:val="00606E1D"/>
    <w:rsid w:val="0061597F"/>
    <w:rsid w:val="00617712"/>
    <w:rsid w:val="006234E2"/>
    <w:rsid w:val="0062562A"/>
    <w:rsid w:val="00626F09"/>
    <w:rsid w:val="00630BDC"/>
    <w:rsid w:val="00645105"/>
    <w:rsid w:val="006459FB"/>
    <w:rsid w:val="00646F8B"/>
    <w:rsid w:val="006517D3"/>
    <w:rsid w:val="00657D4D"/>
    <w:rsid w:val="006637C6"/>
    <w:rsid w:val="00664F0F"/>
    <w:rsid w:val="00676576"/>
    <w:rsid w:val="00680FD7"/>
    <w:rsid w:val="006827D6"/>
    <w:rsid w:val="00686D5E"/>
    <w:rsid w:val="00695F7D"/>
    <w:rsid w:val="0069616B"/>
    <w:rsid w:val="006A1A8B"/>
    <w:rsid w:val="006A4039"/>
    <w:rsid w:val="006A41F5"/>
    <w:rsid w:val="006B7DEF"/>
    <w:rsid w:val="006C00E1"/>
    <w:rsid w:val="006C3E6E"/>
    <w:rsid w:val="006C568E"/>
    <w:rsid w:val="006D18D7"/>
    <w:rsid w:val="006D3816"/>
    <w:rsid w:val="006D4EA1"/>
    <w:rsid w:val="006D71FC"/>
    <w:rsid w:val="006E0F2C"/>
    <w:rsid w:val="006E359D"/>
    <w:rsid w:val="006E6B81"/>
    <w:rsid w:val="006F0EA5"/>
    <w:rsid w:val="006F1528"/>
    <w:rsid w:val="006F5670"/>
    <w:rsid w:val="006F5B48"/>
    <w:rsid w:val="006F6F16"/>
    <w:rsid w:val="00700C9F"/>
    <w:rsid w:val="00702C1D"/>
    <w:rsid w:val="00704871"/>
    <w:rsid w:val="00704C27"/>
    <w:rsid w:val="00705C6C"/>
    <w:rsid w:val="00711A53"/>
    <w:rsid w:val="007129EF"/>
    <w:rsid w:val="0071367A"/>
    <w:rsid w:val="0072318C"/>
    <w:rsid w:val="007257DA"/>
    <w:rsid w:val="00751B84"/>
    <w:rsid w:val="00752551"/>
    <w:rsid w:val="00753E4D"/>
    <w:rsid w:val="007563E5"/>
    <w:rsid w:val="00761CBF"/>
    <w:rsid w:val="00765DDC"/>
    <w:rsid w:val="00766E0E"/>
    <w:rsid w:val="00780AE8"/>
    <w:rsid w:val="00780C81"/>
    <w:rsid w:val="00783CC9"/>
    <w:rsid w:val="007926AE"/>
    <w:rsid w:val="007A4F82"/>
    <w:rsid w:val="007B0E75"/>
    <w:rsid w:val="007B2447"/>
    <w:rsid w:val="007B33AF"/>
    <w:rsid w:val="007B64A2"/>
    <w:rsid w:val="007B665F"/>
    <w:rsid w:val="007C002C"/>
    <w:rsid w:val="007C02D7"/>
    <w:rsid w:val="007C73AD"/>
    <w:rsid w:val="007D309C"/>
    <w:rsid w:val="007D32C0"/>
    <w:rsid w:val="007D55D7"/>
    <w:rsid w:val="007E138C"/>
    <w:rsid w:val="007F0C73"/>
    <w:rsid w:val="007F37C9"/>
    <w:rsid w:val="007F7A6C"/>
    <w:rsid w:val="008079EB"/>
    <w:rsid w:val="00810A6B"/>
    <w:rsid w:val="00813F09"/>
    <w:rsid w:val="008156E7"/>
    <w:rsid w:val="008165EB"/>
    <w:rsid w:val="00820480"/>
    <w:rsid w:val="00826FFF"/>
    <w:rsid w:val="00827617"/>
    <w:rsid w:val="00827AED"/>
    <w:rsid w:val="008319EA"/>
    <w:rsid w:val="008374B5"/>
    <w:rsid w:val="008408DF"/>
    <w:rsid w:val="008461DB"/>
    <w:rsid w:val="008470E5"/>
    <w:rsid w:val="00850092"/>
    <w:rsid w:val="00850A9D"/>
    <w:rsid w:val="00851C6F"/>
    <w:rsid w:val="00854F5E"/>
    <w:rsid w:val="00857349"/>
    <w:rsid w:val="00863776"/>
    <w:rsid w:val="008646BA"/>
    <w:rsid w:val="00865F7A"/>
    <w:rsid w:val="00871069"/>
    <w:rsid w:val="0087380E"/>
    <w:rsid w:val="008757EA"/>
    <w:rsid w:val="008778DE"/>
    <w:rsid w:val="0088210B"/>
    <w:rsid w:val="008928D8"/>
    <w:rsid w:val="008A1812"/>
    <w:rsid w:val="008A2B09"/>
    <w:rsid w:val="008A31A7"/>
    <w:rsid w:val="008A644D"/>
    <w:rsid w:val="008B542A"/>
    <w:rsid w:val="008C5B8B"/>
    <w:rsid w:val="008C6FEF"/>
    <w:rsid w:val="008D05AB"/>
    <w:rsid w:val="008E1EFB"/>
    <w:rsid w:val="008E2D6B"/>
    <w:rsid w:val="008E44B8"/>
    <w:rsid w:val="008F2429"/>
    <w:rsid w:val="008F308E"/>
    <w:rsid w:val="008F357F"/>
    <w:rsid w:val="008F54D8"/>
    <w:rsid w:val="008F6551"/>
    <w:rsid w:val="009069A7"/>
    <w:rsid w:val="00910FAF"/>
    <w:rsid w:val="0091271A"/>
    <w:rsid w:val="0091337E"/>
    <w:rsid w:val="00913D64"/>
    <w:rsid w:val="00917F03"/>
    <w:rsid w:val="00935798"/>
    <w:rsid w:val="00937554"/>
    <w:rsid w:val="00942FE4"/>
    <w:rsid w:val="00945017"/>
    <w:rsid w:val="009556CC"/>
    <w:rsid w:val="00956041"/>
    <w:rsid w:val="009671D2"/>
    <w:rsid w:val="00971F8A"/>
    <w:rsid w:val="009740BA"/>
    <w:rsid w:val="00975391"/>
    <w:rsid w:val="00976265"/>
    <w:rsid w:val="0098334D"/>
    <w:rsid w:val="0099267E"/>
    <w:rsid w:val="00992A1A"/>
    <w:rsid w:val="00997211"/>
    <w:rsid w:val="009A0583"/>
    <w:rsid w:val="009A05A9"/>
    <w:rsid w:val="009A3997"/>
    <w:rsid w:val="009A6DBC"/>
    <w:rsid w:val="009B65DE"/>
    <w:rsid w:val="009D3899"/>
    <w:rsid w:val="009E060A"/>
    <w:rsid w:val="009E144A"/>
    <w:rsid w:val="009E1793"/>
    <w:rsid w:val="009E5696"/>
    <w:rsid w:val="009E7DEA"/>
    <w:rsid w:val="009F3992"/>
    <w:rsid w:val="009F5021"/>
    <w:rsid w:val="009F5D14"/>
    <w:rsid w:val="009F738F"/>
    <w:rsid w:val="00A0065B"/>
    <w:rsid w:val="00A01ECF"/>
    <w:rsid w:val="00A02402"/>
    <w:rsid w:val="00A041A6"/>
    <w:rsid w:val="00A1792E"/>
    <w:rsid w:val="00A20F8E"/>
    <w:rsid w:val="00A2129A"/>
    <w:rsid w:val="00A25350"/>
    <w:rsid w:val="00A27960"/>
    <w:rsid w:val="00A347C1"/>
    <w:rsid w:val="00A41B23"/>
    <w:rsid w:val="00A423DE"/>
    <w:rsid w:val="00A4282C"/>
    <w:rsid w:val="00A42B3C"/>
    <w:rsid w:val="00A54FC7"/>
    <w:rsid w:val="00A56204"/>
    <w:rsid w:val="00A57D71"/>
    <w:rsid w:val="00A60D37"/>
    <w:rsid w:val="00A6559C"/>
    <w:rsid w:val="00A703EA"/>
    <w:rsid w:val="00A710F3"/>
    <w:rsid w:val="00A71CDF"/>
    <w:rsid w:val="00A7234A"/>
    <w:rsid w:val="00A77F5E"/>
    <w:rsid w:val="00A9055C"/>
    <w:rsid w:val="00AA072E"/>
    <w:rsid w:val="00AB2C54"/>
    <w:rsid w:val="00AB2D78"/>
    <w:rsid w:val="00AB369A"/>
    <w:rsid w:val="00AC138A"/>
    <w:rsid w:val="00AC1DBA"/>
    <w:rsid w:val="00AC2F17"/>
    <w:rsid w:val="00AC49D5"/>
    <w:rsid w:val="00AC5747"/>
    <w:rsid w:val="00AC6903"/>
    <w:rsid w:val="00AC6DA8"/>
    <w:rsid w:val="00AD032C"/>
    <w:rsid w:val="00AD661D"/>
    <w:rsid w:val="00AD7CF4"/>
    <w:rsid w:val="00AE12D7"/>
    <w:rsid w:val="00AE2266"/>
    <w:rsid w:val="00AE4433"/>
    <w:rsid w:val="00AE548C"/>
    <w:rsid w:val="00AF3363"/>
    <w:rsid w:val="00AF4B83"/>
    <w:rsid w:val="00AF57B0"/>
    <w:rsid w:val="00AF7F67"/>
    <w:rsid w:val="00B0169E"/>
    <w:rsid w:val="00B06E97"/>
    <w:rsid w:val="00B13310"/>
    <w:rsid w:val="00B17A79"/>
    <w:rsid w:val="00B20073"/>
    <w:rsid w:val="00B200BA"/>
    <w:rsid w:val="00B220B9"/>
    <w:rsid w:val="00B2296D"/>
    <w:rsid w:val="00B23956"/>
    <w:rsid w:val="00B2779E"/>
    <w:rsid w:val="00B304F6"/>
    <w:rsid w:val="00B33953"/>
    <w:rsid w:val="00B349FB"/>
    <w:rsid w:val="00B40B43"/>
    <w:rsid w:val="00B40DF1"/>
    <w:rsid w:val="00B43BAF"/>
    <w:rsid w:val="00B46BE4"/>
    <w:rsid w:val="00B50092"/>
    <w:rsid w:val="00B5306F"/>
    <w:rsid w:val="00B565E3"/>
    <w:rsid w:val="00B57038"/>
    <w:rsid w:val="00B639BB"/>
    <w:rsid w:val="00B75E7D"/>
    <w:rsid w:val="00B81184"/>
    <w:rsid w:val="00B8188C"/>
    <w:rsid w:val="00B85B86"/>
    <w:rsid w:val="00B91C17"/>
    <w:rsid w:val="00B93240"/>
    <w:rsid w:val="00BA38FA"/>
    <w:rsid w:val="00BA5CD6"/>
    <w:rsid w:val="00BA6852"/>
    <w:rsid w:val="00BA7DD4"/>
    <w:rsid w:val="00BB2264"/>
    <w:rsid w:val="00BB5DE8"/>
    <w:rsid w:val="00BC6014"/>
    <w:rsid w:val="00BD1CC0"/>
    <w:rsid w:val="00BD499D"/>
    <w:rsid w:val="00BD4ADF"/>
    <w:rsid w:val="00BE610F"/>
    <w:rsid w:val="00BE7BFF"/>
    <w:rsid w:val="00BF01A0"/>
    <w:rsid w:val="00BF1FC0"/>
    <w:rsid w:val="00BF49D5"/>
    <w:rsid w:val="00BF7D3A"/>
    <w:rsid w:val="00BF7DE8"/>
    <w:rsid w:val="00C000FF"/>
    <w:rsid w:val="00C00884"/>
    <w:rsid w:val="00C02327"/>
    <w:rsid w:val="00C03BE0"/>
    <w:rsid w:val="00C03F54"/>
    <w:rsid w:val="00C045FE"/>
    <w:rsid w:val="00C04CE2"/>
    <w:rsid w:val="00C07707"/>
    <w:rsid w:val="00C11B5F"/>
    <w:rsid w:val="00C13EC5"/>
    <w:rsid w:val="00C14222"/>
    <w:rsid w:val="00C14AFA"/>
    <w:rsid w:val="00C20673"/>
    <w:rsid w:val="00C21698"/>
    <w:rsid w:val="00C216CC"/>
    <w:rsid w:val="00C23C88"/>
    <w:rsid w:val="00C305FD"/>
    <w:rsid w:val="00C310CE"/>
    <w:rsid w:val="00C3283B"/>
    <w:rsid w:val="00C34393"/>
    <w:rsid w:val="00C4682F"/>
    <w:rsid w:val="00C47734"/>
    <w:rsid w:val="00C47914"/>
    <w:rsid w:val="00C51A4E"/>
    <w:rsid w:val="00C66B17"/>
    <w:rsid w:val="00C72202"/>
    <w:rsid w:val="00C74727"/>
    <w:rsid w:val="00C76E09"/>
    <w:rsid w:val="00C77C12"/>
    <w:rsid w:val="00C803C1"/>
    <w:rsid w:val="00C8787E"/>
    <w:rsid w:val="00C952FE"/>
    <w:rsid w:val="00C9569F"/>
    <w:rsid w:val="00CA317A"/>
    <w:rsid w:val="00CA6FB0"/>
    <w:rsid w:val="00CB4C0A"/>
    <w:rsid w:val="00CB5ACF"/>
    <w:rsid w:val="00CB6D29"/>
    <w:rsid w:val="00CC0F4F"/>
    <w:rsid w:val="00CD2DEF"/>
    <w:rsid w:val="00CD5763"/>
    <w:rsid w:val="00CE3519"/>
    <w:rsid w:val="00CE51AE"/>
    <w:rsid w:val="00CE7E0C"/>
    <w:rsid w:val="00D02650"/>
    <w:rsid w:val="00D05D61"/>
    <w:rsid w:val="00D11DE9"/>
    <w:rsid w:val="00D134A1"/>
    <w:rsid w:val="00D16563"/>
    <w:rsid w:val="00D22AAD"/>
    <w:rsid w:val="00D23BC8"/>
    <w:rsid w:val="00D26418"/>
    <w:rsid w:val="00D36F6A"/>
    <w:rsid w:val="00D37922"/>
    <w:rsid w:val="00D41E67"/>
    <w:rsid w:val="00D4306D"/>
    <w:rsid w:val="00D45D53"/>
    <w:rsid w:val="00D526C5"/>
    <w:rsid w:val="00D542D9"/>
    <w:rsid w:val="00D575F5"/>
    <w:rsid w:val="00D61CFE"/>
    <w:rsid w:val="00D6429E"/>
    <w:rsid w:val="00D65973"/>
    <w:rsid w:val="00D65D81"/>
    <w:rsid w:val="00D72072"/>
    <w:rsid w:val="00D740B9"/>
    <w:rsid w:val="00D7704A"/>
    <w:rsid w:val="00D7799A"/>
    <w:rsid w:val="00D8134E"/>
    <w:rsid w:val="00D82467"/>
    <w:rsid w:val="00D83984"/>
    <w:rsid w:val="00D86A71"/>
    <w:rsid w:val="00D9070E"/>
    <w:rsid w:val="00D9527B"/>
    <w:rsid w:val="00D97F70"/>
    <w:rsid w:val="00DA4764"/>
    <w:rsid w:val="00DA5740"/>
    <w:rsid w:val="00DA6330"/>
    <w:rsid w:val="00DA651D"/>
    <w:rsid w:val="00DA7CD0"/>
    <w:rsid w:val="00DC0233"/>
    <w:rsid w:val="00DC2E8D"/>
    <w:rsid w:val="00DC42D4"/>
    <w:rsid w:val="00DC573F"/>
    <w:rsid w:val="00DE0317"/>
    <w:rsid w:val="00DE51F1"/>
    <w:rsid w:val="00DE6114"/>
    <w:rsid w:val="00DF3FE4"/>
    <w:rsid w:val="00DF5237"/>
    <w:rsid w:val="00DF7FB8"/>
    <w:rsid w:val="00E00FA8"/>
    <w:rsid w:val="00E059A2"/>
    <w:rsid w:val="00E1689A"/>
    <w:rsid w:val="00E20087"/>
    <w:rsid w:val="00E20337"/>
    <w:rsid w:val="00E26796"/>
    <w:rsid w:val="00E36371"/>
    <w:rsid w:val="00E37D1B"/>
    <w:rsid w:val="00E416B9"/>
    <w:rsid w:val="00E4761A"/>
    <w:rsid w:val="00E502DE"/>
    <w:rsid w:val="00E50DE5"/>
    <w:rsid w:val="00E52387"/>
    <w:rsid w:val="00E53CF8"/>
    <w:rsid w:val="00E56DFC"/>
    <w:rsid w:val="00E61FC2"/>
    <w:rsid w:val="00E63A24"/>
    <w:rsid w:val="00E64CF5"/>
    <w:rsid w:val="00E65B5D"/>
    <w:rsid w:val="00E67560"/>
    <w:rsid w:val="00E67E1C"/>
    <w:rsid w:val="00E715C1"/>
    <w:rsid w:val="00E71C5C"/>
    <w:rsid w:val="00E7678E"/>
    <w:rsid w:val="00E833B9"/>
    <w:rsid w:val="00E85C7B"/>
    <w:rsid w:val="00E8739B"/>
    <w:rsid w:val="00E90742"/>
    <w:rsid w:val="00E97FD7"/>
    <w:rsid w:val="00EA3E9A"/>
    <w:rsid w:val="00EA5800"/>
    <w:rsid w:val="00EB1836"/>
    <w:rsid w:val="00EB2B59"/>
    <w:rsid w:val="00EB42B5"/>
    <w:rsid w:val="00EB4BC9"/>
    <w:rsid w:val="00EC0070"/>
    <w:rsid w:val="00EC2882"/>
    <w:rsid w:val="00EC32A7"/>
    <w:rsid w:val="00EC359C"/>
    <w:rsid w:val="00ED10C3"/>
    <w:rsid w:val="00ED26A3"/>
    <w:rsid w:val="00ED5310"/>
    <w:rsid w:val="00ED7012"/>
    <w:rsid w:val="00EE6749"/>
    <w:rsid w:val="00EF002E"/>
    <w:rsid w:val="00EF36BE"/>
    <w:rsid w:val="00EF6142"/>
    <w:rsid w:val="00EF7D75"/>
    <w:rsid w:val="00F007C9"/>
    <w:rsid w:val="00F024E5"/>
    <w:rsid w:val="00F06561"/>
    <w:rsid w:val="00F0696C"/>
    <w:rsid w:val="00F11480"/>
    <w:rsid w:val="00F116F1"/>
    <w:rsid w:val="00F14CF7"/>
    <w:rsid w:val="00F15B11"/>
    <w:rsid w:val="00F1724F"/>
    <w:rsid w:val="00F22ABA"/>
    <w:rsid w:val="00F307D5"/>
    <w:rsid w:val="00F31772"/>
    <w:rsid w:val="00F33009"/>
    <w:rsid w:val="00F35E91"/>
    <w:rsid w:val="00F40DE4"/>
    <w:rsid w:val="00F42DBA"/>
    <w:rsid w:val="00F50DE6"/>
    <w:rsid w:val="00F52B43"/>
    <w:rsid w:val="00F555DE"/>
    <w:rsid w:val="00F57578"/>
    <w:rsid w:val="00F61D52"/>
    <w:rsid w:val="00F628A6"/>
    <w:rsid w:val="00F70ACC"/>
    <w:rsid w:val="00F73D89"/>
    <w:rsid w:val="00F80F89"/>
    <w:rsid w:val="00F84597"/>
    <w:rsid w:val="00F90A0C"/>
    <w:rsid w:val="00FA03B7"/>
    <w:rsid w:val="00FA312C"/>
    <w:rsid w:val="00FA3C6D"/>
    <w:rsid w:val="00FA7D14"/>
    <w:rsid w:val="00FC50B3"/>
    <w:rsid w:val="00FC50C2"/>
    <w:rsid w:val="00FD26FF"/>
    <w:rsid w:val="00FD5914"/>
    <w:rsid w:val="00FE6303"/>
    <w:rsid w:val="00FE75A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D62F"/>
  <w15:chartTrackingRefBased/>
  <w15:docId w15:val="{70077994-AA0F-43E0-8D54-DA612998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C69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7CB5-FBBC-4065-9E3B-7FFD8564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Кузьменко</cp:lastModifiedBy>
  <cp:revision>2</cp:revision>
  <cp:lastPrinted>2019-04-29T13:07:00Z</cp:lastPrinted>
  <dcterms:created xsi:type="dcterms:W3CDTF">2020-07-16T14:05:00Z</dcterms:created>
  <dcterms:modified xsi:type="dcterms:W3CDTF">2020-07-16T14:05:00Z</dcterms:modified>
</cp:coreProperties>
</file>